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44CB390E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9B456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06114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F10C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264BB26E" w14:textId="6340DE87" w:rsidR="00906114" w:rsidRPr="00906114" w:rsidRDefault="00906114" w:rsidP="00906114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1. „Przebudowa drogi powiatowej nr 2092R Aksmanice- Nowosiółki Dydyńskie poprzez budowę chodnika w miejscowości Sierakośce”</w:t>
      </w:r>
    </w:p>
    <w:p w14:paraId="10F11128" w14:textId="4DB63CA2" w:rsidR="00906114" w:rsidRPr="00906114" w:rsidRDefault="00906114" w:rsidP="00906114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2. „Przebudowa drogi powiatowej nr 2119R Hurko-Jaksmanice poprzez budowę chodnika w miejscowości Siedliska”</w:t>
      </w:r>
    </w:p>
    <w:p w14:paraId="0B2BEB39" w14:textId="77777777" w:rsidR="00906114" w:rsidRDefault="00906114" w:rsidP="00906114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3. „Przebudowa drogi powiatowej nr 1818R poprzez budowę ścieżki pieszo-rowerowej pomiędzy</w:t>
      </w:r>
    </w:p>
    <w:p w14:paraId="2EEBAC52" w14:textId="77777777" w:rsidR="00906114" w:rsidRDefault="00906114" w:rsidP="00906114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miejscowościami Torki-Leszno-Nakło”</w:t>
      </w:r>
    </w:p>
    <w:p w14:paraId="547F37B0" w14:textId="559FE383" w:rsidR="00906114" w:rsidRPr="00906114" w:rsidRDefault="00906114" w:rsidP="00906114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4. „Przebudowa drogi powiatowej nr 1783R poprzez budowę chodnika w miejscowości</w:t>
      </w: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="Arial"/>
          <w:b/>
          <w:bCs/>
          <w:color w:val="000000" w:themeColor="text1"/>
        </w:rPr>
        <w:t>Maćkowice”</w:t>
      </w:r>
    </w:p>
    <w:p w14:paraId="1B377B9C" w14:textId="6971C176" w:rsidR="00906114" w:rsidRPr="00906114" w:rsidRDefault="00906114" w:rsidP="00906114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 xml:space="preserve">Zad.5. „Przebudowa drogi powiatowej nr 1820R poprzez budowę chodnika w miejscowości </w:t>
      </w: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="Arial"/>
          <w:b/>
          <w:bCs/>
          <w:color w:val="000000" w:themeColor="text1"/>
        </w:rPr>
        <w:t>Wyszatyce”</w:t>
      </w:r>
    </w:p>
    <w:p w14:paraId="3A8DC89E" w14:textId="77777777" w:rsidR="00906114" w:rsidRDefault="00906114" w:rsidP="00906114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6. „Przebudowa drogi powiatowej nr 2099R poprzez budowę chodnika w miejscowości Kosienice”</w:t>
      </w:r>
    </w:p>
    <w:p w14:paraId="0FC6DC59" w14:textId="77777777" w:rsidR="009B456E" w:rsidRDefault="009B456E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61D706E2" w14:textId="21D1FC40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90AF" w14:textId="77777777" w:rsidR="009A4FB3" w:rsidRDefault="009A4FB3" w:rsidP="0038231F">
      <w:pPr>
        <w:spacing w:after="0" w:line="240" w:lineRule="auto"/>
      </w:pPr>
      <w:r>
        <w:separator/>
      </w:r>
    </w:p>
  </w:endnote>
  <w:endnote w:type="continuationSeparator" w:id="0">
    <w:p w14:paraId="6FC110AE" w14:textId="77777777" w:rsidR="009A4FB3" w:rsidRDefault="009A4F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A19F" w14:textId="77777777" w:rsidR="009A4FB3" w:rsidRDefault="009A4FB3" w:rsidP="0038231F">
      <w:pPr>
        <w:spacing w:after="0" w:line="240" w:lineRule="auto"/>
      </w:pPr>
      <w:r>
        <w:separator/>
      </w:r>
    </w:p>
  </w:footnote>
  <w:footnote w:type="continuationSeparator" w:id="0">
    <w:p w14:paraId="4C28077D" w14:textId="77777777" w:rsidR="009A4FB3" w:rsidRDefault="009A4FB3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0652"/>
    <w:rsid w:val="0022401A"/>
    <w:rsid w:val="002459B2"/>
    <w:rsid w:val="0025261D"/>
    <w:rsid w:val="00255142"/>
    <w:rsid w:val="00256704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12F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10C6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0A5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114"/>
    <w:rsid w:val="0091264E"/>
    <w:rsid w:val="00913645"/>
    <w:rsid w:val="00917EC8"/>
    <w:rsid w:val="009301A2"/>
    <w:rsid w:val="009405FF"/>
    <w:rsid w:val="009440B7"/>
    <w:rsid w:val="0095003C"/>
    <w:rsid w:val="0095117C"/>
    <w:rsid w:val="0095164B"/>
    <w:rsid w:val="00952535"/>
    <w:rsid w:val="00956C26"/>
    <w:rsid w:val="00960337"/>
    <w:rsid w:val="00975019"/>
    <w:rsid w:val="00975C49"/>
    <w:rsid w:val="009A4FB3"/>
    <w:rsid w:val="009B2846"/>
    <w:rsid w:val="009B456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7040E"/>
    <w:rsid w:val="00A80583"/>
    <w:rsid w:val="00A82964"/>
    <w:rsid w:val="00A834D8"/>
    <w:rsid w:val="00A86C23"/>
    <w:rsid w:val="00A91B37"/>
    <w:rsid w:val="00AA03D0"/>
    <w:rsid w:val="00AA336E"/>
    <w:rsid w:val="00AB4926"/>
    <w:rsid w:val="00AE2304"/>
    <w:rsid w:val="00AE6FF2"/>
    <w:rsid w:val="00AF15F1"/>
    <w:rsid w:val="00AF7690"/>
    <w:rsid w:val="00B0088C"/>
    <w:rsid w:val="00B02E1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6ADB"/>
    <w:rsid w:val="00C877CB"/>
    <w:rsid w:val="00CB7698"/>
    <w:rsid w:val="00CC5C97"/>
    <w:rsid w:val="00CD0E64"/>
    <w:rsid w:val="00CE37B9"/>
    <w:rsid w:val="00CE78A6"/>
    <w:rsid w:val="00CF09B7"/>
    <w:rsid w:val="00CF7558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D1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F6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16-07-26T10:32:00Z</cp:lastPrinted>
  <dcterms:created xsi:type="dcterms:W3CDTF">2023-07-26T12:34:00Z</dcterms:created>
  <dcterms:modified xsi:type="dcterms:W3CDTF">2023-07-26T12:34:00Z</dcterms:modified>
</cp:coreProperties>
</file>